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B04" w14:textId="77777777" w:rsidR="004A3DAC" w:rsidRDefault="00183813">
      <w:pPr>
        <w:jc w:val="right"/>
      </w:pPr>
      <w:r>
        <w:rPr>
          <w:lang w:eastAsia="cs-CZ"/>
        </w:rPr>
        <w:pict w14:anchorId="30F3C7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6422EE80" w14:textId="77777777" w:rsidR="004A3DAC" w:rsidRDefault="004A3DAC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133D764E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C064C1">
        <w:rPr>
          <w:noProof/>
        </w:rPr>
        <mc:AlternateContent>
          <mc:Choice Requires="wps">
            <w:drawing>
              <wp:inline distT="0" distB="0" distL="0" distR="0" wp14:anchorId="37F03E84" wp14:editId="169B1FED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5821993" w14:textId="77777777" w:rsidR="004A3DAC" w:rsidRDefault="00C064C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9431/2022-12122</w:t>
                            </w:r>
                          </w:p>
                          <w:p w14:paraId="5B1BF69D" w14:textId="77777777" w:rsidR="004A3DAC" w:rsidRDefault="00C064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F7E2A" wp14:editId="4537C2E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D0D98C" w14:textId="77777777" w:rsidR="004A3DAC" w:rsidRDefault="00C064C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781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F03E84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35821993" w14:textId="77777777" w:rsidR="004A3DAC" w:rsidRDefault="00C064C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9431/2022-12122</w:t>
                      </w:r>
                    </w:p>
                    <w:p w14:paraId="5B1BF69D" w14:textId="77777777" w:rsidR="004A3DAC" w:rsidRDefault="00C064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1F7E2A" wp14:editId="4537C2EF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D0D98C" w14:textId="77777777" w:rsidR="004A3DAC" w:rsidRDefault="00C064C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78100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4A3DAC" w14:paraId="7A1758A7" w14:textId="77777777">
        <w:tc>
          <w:tcPr>
            <w:tcW w:w="5353" w:type="dxa"/>
          </w:tcPr>
          <w:p w14:paraId="4566B0CD" w14:textId="77777777" w:rsidR="004A3DAC" w:rsidRDefault="00C064C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F9972BB" w14:textId="77777777" w:rsidR="004A3DAC" w:rsidRDefault="00C064C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D323A3" w14:textId="77777777" w:rsidR="004A3DAC" w:rsidRDefault="004A3DA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B0AE46E" w14:textId="77777777" w:rsidR="004A3DAC" w:rsidRDefault="00C064C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EA1CFE" w14:textId="77777777" w:rsidR="004A3DAC" w:rsidRDefault="00C064C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66E543" w14:textId="77777777" w:rsidR="004A3DAC" w:rsidRDefault="004A3DAC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975FC88" w14:textId="77777777" w:rsidR="004A3DAC" w:rsidRDefault="00C064C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65A1EE" w14:textId="77777777" w:rsidR="004A3DAC" w:rsidRDefault="00C064C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9431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020DF6" w14:textId="77777777" w:rsidR="004A3DAC" w:rsidRDefault="004A3DAC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5DE82C9" w14:textId="77777777" w:rsidR="004A3DAC" w:rsidRDefault="00C064C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44C52ED" w14:textId="77777777" w:rsidR="004A3DAC" w:rsidRDefault="00C064C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163C52" w14:textId="77777777" w:rsidR="004A3DAC" w:rsidRDefault="00C064C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14D0C3" w14:textId="77777777" w:rsidR="004A3DAC" w:rsidRDefault="00C064C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0997A71" w14:textId="77777777" w:rsidR="004A3DAC" w:rsidRDefault="004A3DAC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AFB2456" w14:textId="77777777" w:rsidR="004A3DAC" w:rsidRDefault="00C064C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FADB534" w14:textId="77777777" w:rsidR="004A3DAC" w:rsidRDefault="00C064C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60D9469" w14:textId="6DE20A04" w:rsidR="004A3DAC" w:rsidRDefault="0018381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2035830" w14:textId="77777777" w:rsidR="004A3DAC" w:rsidRDefault="00C064C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55AED53" w14:textId="77777777" w:rsidR="004A3DAC" w:rsidRDefault="00C064C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C4F525C" w14:textId="77777777" w:rsidR="004A3DAC" w:rsidRDefault="00C064C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CB0F893" w14:textId="77777777" w:rsidR="004A3DAC" w:rsidRDefault="00C064C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C3D0D9F" w14:textId="77777777" w:rsidR="004A3DAC" w:rsidRDefault="004A3DAC">
      <w:pPr>
        <w:rPr>
          <w:rFonts w:eastAsia="Arial" w:cs="Arial"/>
          <w:caps/>
          <w:spacing w:val="8"/>
          <w:sz w:val="20"/>
          <w:szCs w:val="20"/>
        </w:rPr>
      </w:pPr>
    </w:p>
    <w:p w14:paraId="2D406E18" w14:textId="77777777" w:rsidR="004A3DAC" w:rsidRDefault="00C064C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7. 2. 2022</w:t>
      </w:r>
      <w:r>
        <w:rPr>
          <w:rFonts w:eastAsia="Arial" w:cs="Arial"/>
          <w:sz w:val="20"/>
          <w:szCs w:val="20"/>
        </w:rPr>
        <w:fldChar w:fldCharType="end"/>
      </w:r>
    </w:p>
    <w:p w14:paraId="1BCC66B0" w14:textId="77777777" w:rsidR="004A3DAC" w:rsidRDefault="004A3DAC">
      <w:pPr>
        <w:jc w:val="left"/>
        <w:rPr>
          <w:rFonts w:eastAsia="Arial" w:cs="Arial"/>
        </w:rPr>
      </w:pPr>
    </w:p>
    <w:p w14:paraId="0B8C2ADC" w14:textId="77777777" w:rsidR="004A3DAC" w:rsidRDefault="004A3DAC">
      <w:pPr>
        <w:jc w:val="left"/>
        <w:rPr>
          <w:rFonts w:eastAsia="Arial" w:cs="Arial"/>
        </w:rPr>
      </w:pPr>
    </w:p>
    <w:p w14:paraId="1B54E0E3" w14:textId="77777777" w:rsidR="004A3DAC" w:rsidRDefault="00C064C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718 (Z32879)</w:t>
      </w:r>
      <w:r>
        <w:rPr>
          <w:rFonts w:eastAsia="Arial" w:cs="Arial"/>
          <w:b/>
        </w:rPr>
        <w:fldChar w:fldCharType="end"/>
      </w:r>
    </w:p>
    <w:p w14:paraId="22442953" w14:textId="77777777" w:rsidR="004A3DAC" w:rsidRDefault="004A3DAC">
      <w:pPr>
        <w:rPr>
          <w:rFonts w:eastAsia="Arial" w:cs="Arial"/>
        </w:rPr>
      </w:pPr>
    </w:p>
    <w:p w14:paraId="2BF22C38" w14:textId="0B0AC8AB" w:rsidR="004A3DAC" w:rsidRDefault="00C064C1">
      <w:pPr>
        <w:rPr>
          <w:lang w:eastAsia="cs-CZ"/>
        </w:rPr>
      </w:pPr>
      <w:r>
        <w:rPr>
          <w:lang w:eastAsia="cs-CZ"/>
        </w:rPr>
        <w:t xml:space="preserve">Vážený pane </w:t>
      </w:r>
      <w:r w:rsidR="00183813">
        <w:rPr>
          <w:lang w:eastAsia="cs-CZ"/>
        </w:rPr>
        <w:t>xxx</w:t>
      </w:r>
      <w:r>
        <w:rPr>
          <w:lang w:eastAsia="cs-CZ"/>
        </w:rPr>
        <w:t>,</w:t>
      </w:r>
    </w:p>
    <w:p w14:paraId="04973CBC" w14:textId="77777777" w:rsidR="004A3DAC" w:rsidRDefault="004A3DAC">
      <w:pPr>
        <w:rPr>
          <w:lang w:eastAsia="cs-CZ"/>
        </w:rPr>
      </w:pPr>
    </w:p>
    <w:p w14:paraId="3901AA5A" w14:textId="77777777" w:rsidR="004A3DAC" w:rsidRDefault="00C064C1">
      <w:pPr>
        <w:rPr>
          <w:lang w:eastAsia="cs-CZ"/>
        </w:rPr>
      </w:pPr>
      <w:r>
        <w:rPr>
          <w:lang w:eastAsia="cs-CZ"/>
        </w:rPr>
        <w:t>oznamuji Vám tímto prodloužení termínu dodání objednávky č. 4500138718 k </w:t>
      </w:r>
    </w:p>
    <w:p w14:paraId="0FF0FF10" w14:textId="77777777" w:rsidR="004A3DAC" w:rsidRDefault="00C064C1">
      <w:pPr>
        <w:rPr>
          <w:lang w:eastAsia="cs-CZ"/>
        </w:rPr>
      </w:pPr>
      <w:r>
        <w:t>RFC_INFRA_II_2021_NO004_vybudovani_develop_prostredi_LDAP_OUD_cast_1(Z</w:t>
      </w:r>
      <w:proofErr w:type="gramStart"/>
      <w:r>
        <w:t>32879)</w:t>
      </w:r>
      <w:r>
        <w:rPr>
          <w:lang w:eastAsia="cs-CZ"/>
        </w:rPr>
        <w:t>Nový</w:t>
      </w:r>
      <w:proofErr w:type="gramEnd"/>
      <w:r>
        <w:rPr>
          <w:lang w:eastAsia="cs-CZ"/>
        </w:rPr>
        <w:t xml:space="preserve"> termín dodání: do </w:t>
      </w:r>
      <w:r>
        <w:rPr>
          <w:b/>
          <w:lang w:eastAsia="cs-CZ"/>
        </w:rPr>
        <w:t>31. 03. 2022</w:t>
      </w:r>
      <w:r>
        <w:rPr>
          <w:lang w:eastAsia="cs-CZ"/>
        </w:rPr>
        <w:t xml:space="preserve">. </w:t>
      </w:r>
    </w:p>
    <w:p w14:paraId="2B75BD6A" w14:textId="77777777" w:rsidR="004A3DAC" w:rsidRDefault="00C064C1">
      <w:pPr>
        <w:rPr>
          <w:rFonts w:ascii="Calibri" w:hAnsi="Calibri"/>
        </w:rPr>
      </w:pPr>
      <w:r>
        <w:t>Zdůvodnění:</w:t>
      </w:r>
    </w:p>
    <w:p w14:paraId="5EF0529D" w14:textId="77777777" w:rsidR="004A3DAC" w:rsidRDefault="00C064C1">
      <w:pPr>
        <w:rPr>
          <w:rFonts w:eastAsia="Arial" w:cs="Arial"/>
        </w:rPr>
      </w:pPr>
      <w:r>
        <w:t xml:space="preserve">V rámci realizace uvedeného RFC v oblasti přepisu a ladění JAVA LDAP </w:t>
      </w:r>
      <w:proofErr w:type="spellStart"/>
      <w:r>
        <w:t>PlugIn</w:t>
      </w:r>
      <w:proofErr w:type="spellEnd"/>
      <w:r>
        <w:t xml:space="preserve"> byl objeven v produktu Oracle Universal </w:t>
      </w:r>
      <w:proofErr w:type="spellStart"/>
      <w:r>
        <w:t>Directory</w:t>
      </w:r>
      <w:proofErr w:type="spellEnd"/>
      <w:r>
        <w:t xml:space="preserve"> bug, který znemožňuje dokončení přepisu / vývoje a finální testování nových JAVA </w:t>
      </w:r>
      <w:proofErr w:type="spellStart"/>
      <w:r>
        <w:t>PlugIn</w:t>
      </w:r>
      <w:proofErr w:type="spellEnd"/>
      <w:r>
        <w:t xml:space="preserve">. Uvedená nefunkčnost je řešena s Oracle supportem prostřednictvím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questu</w:t>
      </w:r>
      <w:proofErr w:type="spellEnd"/>
      <w:r>
        <w:t xml:space="preserve"> číslo: „SR 3-28449187421: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UD in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plugin development“, v </w:t>
      </w:r>
      <w:proofErr w:type="gramStart"/>
      <w:r>
        <w:t>rámci</w:t>
      </w:r>
      <w:proofErr w:type="gramEnd"/>
      <w:r>
        <w:t xml:space="preserve"> kterého Oracle Support uznal chybu a předal ticket na development Oracle pro odstranění BUGU v produktu OUD. Vyřešení </w:t>
      </w:r>
      <w:proofErr w:type="spellStart"/>
      <w:r>
        <w:t>BUGu</w:t>
      </w:r>
      <w:proofErr w:type="spellEnd"/>
      <w:r>
        <w:t xml:space="preserve"> v SW OUD bylo eskalováno prostřednictvím eskalačního managera Oracle, bohužel Oracle Development neuvádí termíny, kdy bude daný bug odstraněn, proto termín 31.3.2022 je námi navržený a může být na základě dalších informací ze strany Oracle upřesněn.</w:t>
      </w:r>
    </w:p>
    <w:p w14:paraId="449E3956" w14:textId="77777777" w:rsidR="004A3DAC" w:rsidRDefault="004A3DAC">
      <w:pPr>
        <w:rPr>
          <w:rFonts w:eastAsia="Arial" w:cs="Arial"/>
        </w:rPr>
      </w:pPr>
    </w:p>
    <w:p w14:paraId="050A6C17" w14:textId="77777777" w:rsidR="004A3DAC" w:rsidRDefault="00C064C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BE16BA5" w14:textId="77777777" w:rsidR="004A3DAC" w:rsidRDefault="004A3DAC">
      <w:pPr>
        <w:rPr>
          <w:rFonts w:eastAsia="Arial" w:cs="Arial"/>
        </w:rPr>
      </w:pPr>
    </w:p>
    <w:p w14:paraId="11EB891D" w14:textId="77777777" w:rsidR="004A3DAC" w:rsidRDefault="004A3DAC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4A3DAC" w14:paraId="797E87AC" w14:textId="77777777">
        <w:tc>
          <w:tcPr>
            <w:tcW w:w="5954" w:type="dxa"/>
          </w:tcPr>
          <w:p w14:paraId="13F7CDDE" w14:textId="77777777" w:rsidR="004A3DAC" w:rsidRDefault="00C064C1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24A17732" w14:textId="77777777" w:rsidR="004A3DAC" w:rsidRDefault="004A3DAC"/>
          <w:p w14:paraId="61667FD2" w14:textId="77777777" w:rsidR="004A3DAC" w:rsidRDefault="004A3DAC"/>
          <w:p w14:paraId="34428025" w14:textId="77777777" w:rsidR="004A3DAC" w:rsidRDefault="004A3DAC"/>
          <w:p w14:paraId="763AD1A5" w14:textId="77777777" w:rsidR="004A3DAC" w:rsidRDefault="004A3DAC"/>
          <w:p w14:paraId="4989AEB6" w14:textId="77777777" w:rsidR="004A3DAC" w:rsidRDefault="004A3DAC"/>
        </w:tc>
        <w:tc>
          <w:tcPr>
            <w:tcW w:w="3118" w:type="dxa"/>
          </w:tcPr>
          <w:p w14:paraId="42005B0D" w14:textId="77777777" w:rsidR="004A3DAC" w:rsidRDefault="00C064C1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2B1E0E2" w14:textId="77777777" w:rsidR="004A3DAC" w:rsidRDefault="004A3DAC">
            <w:pPr>
              <w:jc w:val="right"/>
            </w:pPr>
          </w:p>
          <w:p w14:paraId="1D0D0BCE" w14:textId="77777777" w:rsidR="004A3DAC" w:rsidRDefault="004A3DAC">
            <w:pPr>
              <w:jc w:val="right"/>
            </w:pPr>
          </w:p>
          <w:p w14:paraId="188A9F2D" w14:textId="77777777" w:rsidR="004A3DAC" w:rsidRDefault="004A3DAC">
            <w:pPr>
              <w:jc w:val="right"/>
            </w:pPr>
          </w:p>
          <w:p w14:paraId="190943D0" w14:textId="77777777" w:rsidR="004A3DAC" w:rsidRDefault="004A3DAC">
            <w:pPr>
              <w:jc w:val="right"/>
            </w:pPr>
          </w:p>
          <w:p w14:paraId="137B3A76" w14:textId="77777777" w:rsidR="004A3DAC" w:rsidRDefault="004A3DAC">
            <w:pPr>
              <w:jc w:val="right"/>
            </w:pPr>
          </w:p>
        </w:tc>
      </w:tr>
      <w:tr w:rsidR="004A3DAC" w14:paraId="5679BFBE" w14:textId="77777777">
        <w:tc>
          <w:tcPr>
            <w:tcW w:w="5954" w:type="dxa"/>
          </w:tcPr>
          <w:p w14:paraId="0627C447" w14:textId="77777777" w:rsidR="004A3DAC" w:rsidRDefault="00C064C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3EA195C2" w14:textId="77777777" w:rsidR="004A3DAC" w:rsidRDefault="00C064C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7FB15A2" w14:textId="77777777" w:rsidR="004A3DAC" w:rsidRDefault="00C064C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7BDB856" w14:textId="77777777" w:rsidR="004A3DAC" w:rsidRDefault="004A3DAC">
      <w:pPr>
        <w:rPr>
          <w:rFonts w:eastAsia="Arial" w:cs="Arial"/>
        </w:rPr>
      </w:pPr>
    </w:p>
    <w:p w14:paraId="64558CB0" w14:textId="77777777" w:rsidR="004A3DAC" w:rsidRDefault="00C064C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10326C9" w14:textId="77777777" w:rsidR="004A3DAC" w:rsidRDefault="00C064C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4A3D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4361" w14:textId="77777777" w:rsidR="00C064C1" w:rsidRDefault="00C064C1">
      <w:r>
        <w:separator/>
      </w:r>
    </w:p>
  </w:endnote>
  <w:endnote w:type="continuationSeparator" w:id="0">
    <w:p w14:paraId="34A5716C" w14:textId="77777777" w:rsidR="00C064C1" w:rsidRDefault="00C0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5E60" w14:textId="77777777" w:rsidR="004A3DAC" w:rsidRDefault="00C064C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9431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6124065" w14:textId="77777777" w:rsidR="004A3DAC" w:rsidRDefault="004A3D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D911" w14:textId="77777777" w:rsidR="00C064C1" w:rsidRDefault="00C064C1">
      <w:r>
        <w:separator/>
      </w:r>
    </w:p>
  </w:footnote>
  <w:footnote w:type="continuationSeparator" w:id="0">
    <w:p w14:paraId="25CAD6E9" w14:textId="77777777" w:rsidR="00C064C1" w:rsidRDefault="00C0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1B9D" w14:textId="77777777" w:rsidR="004A3DAC" w:rsidRDefault="00183813">
    <w:r>
      <w:pict w14:anchorId="5E8FE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df0768e-e742-4773-b3ea-b23d8fb968d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F1C5" w14:textId="77777777" w:rsidR="004A3DAC" w:rsidRDefault="00183813">
    <w:r>
      <w:pict w14:anchorId="52F4F0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9057fc3-6dd7-416b-b6fb-86190c690013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C604" w14:textId="77777777" w:rsidR="004A3DAC" w:rsidRDefault="00183813">
    <w:r>
      <w:pict w14:anchorId="19A82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259003-fc4d-45b8-9381-af16683d4bfb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3D50A4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E7C2A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7A740F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EB12C0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17A12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EF0AA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FDA5D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DE8CC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61383F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AD64C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EBB2AB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21EB7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2F63E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DE268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CAB621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4A23D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9FF044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7F046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3C10B4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88A7E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2B218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8EC5D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7258FC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F0D4A9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4722D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22A21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8F4E0B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F7434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96B65F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E369F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E6141D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B5A24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56AF7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1B854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EB4A6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A0A21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764EEC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6FE15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781007"/>
    <w:docVar w:name="dms_carovy_kod_cj" w:val="MZE-9431/2022-12122"/>
    <w:docVar w:name="dms_cj" w:val="MZE-9431/2022-12122"/>
    <w:docVar w:name="dms_cj_skn" w:val=" "/>
    <w:docVar w:name="dms_datum" w:val="17. 2. 2022"/>
    <w:docVar w:name="dms_datum_textem" w:val="17. února 2022"/>
    <w:docVar w:name="dms_datum_vzniku" w:val="16. 2. 2022 14:33:10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718 (Z32879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4A3DAC"/>
    <w:rsid w:val="00183813"/>
    <w:rsid w:val="004A3DAC"/>
    <w:rsid w:val="007E37B6"/>
    <w:rsid w:val="00820DB4"/>
    <w:rsid w:val="00C0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7886E31B"/>
  <w15:docId w15:val="{56E385D1-0D22-4C4C-8971-0B1223CC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02</Characters>
  <Application>Microsoft Office Word</Application>
  <DocSecurity>0</DocSecurity>
  <Lines>15</Lines>
  <Paragraphs>4</Paragraphs>
  <ScaleCrop>false</ScaleCrop>
  <Company>T - SOFT spol. s r.o.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2-25T13:23:00Z</dcterms:created>
  <dcterms:modified xsi:type="dcterms:W3CDTF">2022-02-25T13:23:00Z</dcterms:modified>
</cp:coreProperties>
</file>